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D0A4" w14:textId="77777777" w:rsidR="008B5ECA" w:rsidRPr="00B4763C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６（第８条関係）</w:t>
      </w:r>
    </w:p>
    <w:tbl>
      <w:tblPr>
        <w:tblW w:w="3260" w:type="dxa"/>
        <w:tblInd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189"/>
      </w:tblGrid>
      <w:tr w:rsidR="008B5ECA" w:rsidRPr="00E27783" w14:paraId="4FDCAD97" w14:textId="77777777" w:rsidTr="00C82E6F">
        <w:tc>
          <w:tcPr>
            <w:tcW w:w="1071" w:type="dxa"/>
            <w:shd w:val="clear" w:color="auto" w:fill="auto"/>
          </w:tcPr>
          <w:p w14:paraId="3CDC03C9" w14:textId="77777777" w:rsidR="008B5ECA" w:rsidRPr="00E27783" w:rsidRDefault="008B5ECA" w:rsidP="00C82E6F">
            <w:pPr>
              <w:spacing w:before="100" w:beforeAutospacing="1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E27783">
              <w:rPr>
                <w:rFonts w:ascii="ＭＳ 明朝" w:hAnsi="ＭＳ 明朝" w:cs="ＭＳ 明朝" w:hint="eastAsia"/>
                <w:sz w:val="21"/>
                <w:szCs w:val="21"/>
              </w:rPr>
              <w:t>識別番号</w:t>
            </w:r>
          </w:p>
        </w:tc>
        <w:tc>
          <w:tcPr>
            <w:tcW w:w="2189" w:type="dxa"/>
            <w:shd w:val="clear" w:color="auto" w:fill="auto"/>
          </w:tcPr>
          <w:p w14:paraId="5F8A188C" w14:textId="77777777" w:rsidR="008B5ECA" w:rsidRPr="00E27783" w:rsidRDefault="008B5ECA" w:rsidP="00C82E6F">
            <w:pPr>
              <w:spacing w:before="100" w:beforeAutospacing="1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5FFC67EC" w14:textId="77777777" w:rsidR="008B5ECA" w:rsidRPr="00B4763C" w:rsidRDefault="008B5ECA" w:rsidP="008B5ECA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号</w:t>
      </w:r>
    </w:p>
    <w:p w14:paraId="712BC26A" w14:textId="77777777" w:rsidR="008B5ECA" w:rsidRPr="00B4763C" w:rsidRDefault="008B5ECA" w:rsidP="008B5ECA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36CE5C1D" w14:textId="77777777" w:rsidR="008B5ECA" w:rsidRPr="00B4763C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5B084E7" w14:textId="77777777" w:rsidR="008B5ECA" w:rsidRDefault="008B5ECA" w:rsidP="008B5EC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7FE74684" w14:textId="77777777" w:rsidR="008B5ECA" w:rsidRPr="00B4763C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理事長　小　林　三　樹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6689236C" w14:textId="77777777" w:rsidR="008B5ECA" w:rsidRPr="00B4763C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620CE9C" w14:textId="77777777" w:rsidR="008B5ECA" w:rsidRPr="00B4763C" w:rsidRDefault="008B5ECA" w:rsidP="008B5EC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3A3117D" w14:textId="77777777" w:rsidR="008B5ECA" w:rsidRPr="00B4763C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41E2A195" w14:textId="77777777" w:rsidR="008B5ECA" w:rsidRPr="00B4763C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2E5D9B4F" w14:textId="77777777" w:rsidR="008B5ECA" w:rsidRPr="00B4763C" w:rsidRDefault="008B5ECA" w:rsidP="008B5ECA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8B5ECA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-1508177664"/>
        </w:rPr>
        <w:t>代表者の職・氏</w:t>
      </w:r>
      <w:r w:rsidRPr="008B5ECA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-1508177664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581BF8CB" w14:textId="77777777" w:rsidR="008B5ECA" w:rsidRPr="00B4763C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4246E72" w14:textId="77777777" w:rsidR="008B5ECA" w:rsidRPr="00B4763C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4ADD811" w14:textId="33A0CEC1" w:rsidR="008B5ECA" w:rsidRPr="000208C5" w:rsidRDefault="008B5ECA" w:rsidP="008B5ECA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令和</w:t>
      </w:r>
      <w:r w:rsidR="004E57D1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</w:t>
      </w:r>
    </w:p>
    <w:p w14:paraId="5C46D70C" w14:textId="77777777" w:rsidR="008B5ECA" w:rsidRPr="000208C5" w:rsidRDefault="008B5ECA" w:rsidP="008B5ECA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2"/>
        </w:rPr>
      </w:pPr>
      <w:r w:rsidRPr="000208C5">
        <w:rPr>
          <w:rFonts w:ascii="ＭＳ 明朝" w:hAnsi="ＭＳ 明朝" w:hint="eastAsia"/>
          <w:sz w:val="22"/>
        </w:rPr>
        <w:t>（バッテリー交換式EVとバッテリーステーション活用による地域貢献型脱炭素物流等構築事業）</w:t>
      </w:r>
    </w:p>
    <w:p w14:paraId="24B4BD27" w14:textId="77777777" w:rsidR="008B5ECA" w:rsidRPr="000208C5" w:rsidRDefault="008B5ECA" w:rsidP="008B5ECA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中止（廃止）承認申請書</w:t>
      </w:r>
    </w:p>
    <w:p w14:paraId="44C95A2F" w14:textId="77777777" w:rsidR="008B5ECA" w:rsidRPr="000208C5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7B958ED1" w14:textId="76939554" w:rsidR="008B5ECA" w:rsidRPr="000208C5" w:rsidRDefault="008B5ECA" w:rsidP="008B5ECA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 xml:space="preserve">　　　　　年　　月　　日付け　　　　第       号で交付決定の通知を受けた令和</w:t>
      </w:r>
      <w:r w:rsidR="004E57D1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（バッテリー交換式EVとバッテリーステーション活用による地域貢献型脱炭素物流等構築事業）</w:t>
      </w:r>
      <w:r w:rsidRPr="000208C5">
        <w:rPr>
          <w:rFonts w:ascii="ＭＳ 明朝" w:hAnsi="ＭＳ 明朝" w:cs="ＭＳ 明朝" w:hint="eastAsia"/>
          <w:kern w:val="0"/>
          <w:szCs w:val="24"/>
        </w:rPr>
        <w:t>を下記のとおり中止（廃止）したいので、令和</w:t>
      </w:r>
      <w:r w:rsidR="004E57D1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（バッテリー交換式EVとバッテリーステーション活用による地域貢献型脱炭素物流等構築事業）交付規程</w:t>
      </w:r>
      <w:r w:rsidRPr="000208C5">
        <w:rPr>
          <w:rFonts w:ascii="ＭＳ 明朝" w:hAnsi="ＭＳ 明朝" w:cs="ＭＳ 明朝" w:hint="eastAsia"/>
          <w:kern w:val="0"/>
          <w:szCs w:val="24"/>
        </w:rPr>
        <w:t>第８条第四号の規定により関係書類を添えて申請します。</w:t>
      </w:r>
    </w:p>
    <w:p w14:paraId="3394EEA6" w14:textId="77777777" w:rsidR="008B5ECA" w:rsidRPr="000208C5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7394208E" w14:textId="77777777" w:rsidR="008B5ECA" w:rsidRPr="00B4763C" w:rsidRDefault="008B5ECA" w:rsidP="008B5ECA">
      <w:pPr>
        <w:pStyle w:val="af"/>
      </w:pPr>
      <w:r w:rsidRPr="00B4763C">
        <w:rPr>
          <w:rFonts w:hint="eastAsia"/>
        </w:rPr>
        <w:t>記</w:t>
      </w:r>
    </w:p>
    <w:p w14:paraId="14B1E804" w14:textId="77777777" w:rsidR="008B5ECA" w:rsidRPr="00B4763C" w:rsidRDefault="008B5ECA" w:rsidP="008B5ECA">
      <w:pPr>
        <w:overflowPunct w:val="0"/>
        <w:adjustRightInd w:val="0"/>
        <w:textAlignment w:val="baseline"/>
      </w:pPr>
    </w:p>
    <w:p w14:paraId="081EA1D2" w14:textId="77777777" w:rsidR="008B5ECA" w:rsidRPr="00B4763C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　中止（廃止）を必要とする理由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14:paraId="1A32A9E4" w14:textId="77777777" w:rsidR="008B5ECA" w:rsidRPr="00B4763C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中止（廃止）の予定年月日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14:paraId="24AC56F0" w14:textId="77777777" w:rsidR="008B5ECA" w:rsidRPr="00B4763C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３　中止（廃止）までに実施した事業内容</w:t>
      </w:r>
    </w:p>
    <w:p w14:paraId="028FF721" w14:textId="77777777" w:rsidR="008B5ECA" w:rsidRPr="00B4763C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４　中止（廃止）が補助事業に及ぼす影響</w:t>
      </w:r>
    </w:p>
    <w:p w14:paraId="68085A78" w14:textId="77777777" w:rsidR="008B5ECA" w:rsidRPr="00B4763C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　中止（廃止）後の措置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</w:t>
      </w:r>
    </w:p>
    <w:p w14:paraId="23839141" w14:textId="77777777" w:rsidR="008B5ECA" w:rsidRPr="00D52FF2" w:rsidRDefault="008B5ECA" w:rsidP="008B5ECA">
      <w:pPr>
        <w:rPr>
          <w:rFonts w:ascii="ＭＳ 明朝" w:hAnsi="ＭＳ 明朝" w:cs="ＭＳ 明朝"/>
          <w:szCs w:val="24"/>
        </w:rPr>
      </w:pPr>
      <w:r>
        <w:rPr>
          <w:rFonts w:ascii="ＭＳ 明朝" w:hAnsi="ＭＳ 明朝" w:cs="ＭＳ 明朝" w:hint="eastAsia"/>
          <w:szCs w:val="24"/>
        </w:rPr>
        <w:t>６</w:t>
      </w:r>
      <w:r w:rsidRPr="00D52FF2">
        <w:rPr>
          <w:rFonts w:ascii="ＭＳ 明朝" w:hAnsi="ＭＳ 明朝" w:cs="ＭＳ 明朝" w:hint="eastAsia"/>
          <w:szCs w:val="24"/>
        </w:rPr>
        <w:t xml:space="preserve">　本件責任者及び担当者の氏名、連絡先等</w:t>
      </w:r>
    </w:p>
    <w:p w14:paraId="09682510" w14:textId="77777777" w:rsidR="008B5ECA" w:rsidRPr="00D52FF2" w:rsidRDefault="008B5ECA" w:rsidP="008B5ECA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１）責任者の所属部署・職名・氏名</w:t>
      </w:r>
    </w:p>
    <w:p w14:paraId="7B627DFF" w14:textId="77777777" w:rsidR="008B5ECA" w:rsidRPr="00D52FF2" w:rsidRDefault="008B5ECA" w:rsidP="008B5ECA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２）担当者の所属部署・職名・氏名</w:t>
      </w:r>
    </w:p>
    <w:p w14:paraId="0C889FC4" w14:textId="77777777" w:rsidR="008B5ECA" w:rsidRPr="00D52FF2" w:rsidRDefault="008B5ECA" w:rsidP="008B5ECA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３）連絡先（電話番号・Eメールアドレス）</w:t>
      </w:r>
    </w:p>
    <w:p w14:paraId="7065ED0E" w14:textId="77777777" w:rsidR="008B5ECA" w:rsidRPr="00D84830" w:rsidRDefault="008B5ECA" w:rsidP="008B5ECA">
      <w:pPr>
        <w:rPr>
          <w:rFonts w:ascii="ＭＳ 明朝" w:hAnsi="ＭＳ 明朝"/>
          <w:sz w:val="21"/>
          <w:szCs w:val="21"/>
        </w:rPr>
      </w:pPr>
    </w:p>
    <w:p w14:paraId="11441D89" w14:textId="77777777" w:rsidR="008B5ECA" w:rsidRPr="00D52FF2" w:rsidRDefault="008B5ECA" w:rsidP="008B5EC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D2DD686" w14:textId="77777777" w:rsidR="008B5ECA" w:rsidRDefault="008B5ECA" w:rsidP="008B5ECA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628BD700" w14:textId="77777777" w:rsidR="008B5ECA" w:rsidRPr="00BC068E" w:rsidRDefault="008B5ECA" w:rsidP="008B5ECA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１　交付規程</w:t>
      </w:r>
      <w:r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第３条第２項の規定に基づき共同で交付申請した場合は、代表事業者が申請すること。</w:t>
      </w:r>
    </w:p>
    <w:p w14:paraId="29C412D0" w14:textId="77777777" w:rsidR="008B5ECA" w:rsidRPr="00BC068E" w:rsidRDefault="008B5ECA" w:rsidP="008B5ECA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p w14:paraId="0CDD75CB" w14:textId="3A3B362F" w:rsidR="00296805" w:rsidRPr="008B5ECA" w:rsidRDefault="00296805" w:rsidP="008B5ECA"/>
    <w:sectPr w:rsidR="00296805" w:rsidRPr="008B5ECA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46869174">
    <w:abstractNumId w:val="7"/>
  </w:num>
  <w:num w:numId="2" w16cid:durableId="1943419651">
    <w:abstractNumId w:val="8"/>
  </w:num>
  <w:num w:numId="3" w16cid:durableId="407263529">
    <w:abstractNumId w:val="5"/>
  </w:num>
  <w:num w:numId="4" w16cid:durableId="540479599">
    <w:abstractNumId w:val="1"/>
  </w:num>
  <w:num w:numId="5" w16cid:durableId="320424385">
    <w:abstractNumId w:val="10"/>
  </w:num>
  <w:num w:numId="6" w16cid:durableId="891235372">
    <w:abstractNumId w:val="11"/>
  </w:num>
  <w:num w:numId="7" w16cid:durableId="1569733173">
    <w:abstractNumId w:val="4"/>
  </w:num>
  <w:num w:numId="8" w16cid:durableId="412241267">
    <w:abstractNumId w:val="9"/>
  </w:num>
  <w:num w:numId="9" w16cid:durableId="1863594052">
    <w:abstractNumId w:val="0"/>
  </w:num>
  <w:num w:numId="10" w16cid:durableId="1736080043">
    <w:abstractNumId w:val="3"/>
  </w:num>
  <w:num w:numId="11" w16cid:durableId="586427762">
    <w:abstractNumId w:val="2"/>
  </w:num>
  <w:num w:numId="12" w16cid:durableId="9283451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BF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6E5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51D5"/>
    <w:rsid w:val="002F6C8F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57D1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0D25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6C27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B0099"/>
    <w:rsid w:val="008B1850"/>
    <w:rsid w:val="008B23F5"/>
    <w:rsid w:val="008B5082"/>
    <w:rsid w:val="008B559D"/>
    <w:rsid w:val="008B56C5"/>
    <w:rsid w:val="008B5ECA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6126"/>
    <w:rsid w:val="00B378CF"/>
    <w:rsid w:val="00B37E9B"/>
    <w:rsid w:val="00B40461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804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6B2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1-23T02:05:00Z</dcterms:created>
  <dcterms:modified xsi:type="dcterms:W3CDTF">2023-01-23T02:49:00Z</dcterms:modified>
</cp:coreProperties>
</file>